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23" w:rsidRPr="00692F2B" w:rsidRDefault="00603CDF" w:rsidP="009A5A23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457200</wp:posOffset>
            </wp:positionV>
            <wp:extent cx="1352550" cy="12954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5A23" w:rsidRPr="00692F2B">
        <w:br w:type="textWrapping" w:clear="all"/>
        <w:t xml:space="preserve">                                                       </w:t>
      </w:r>
    </w:p>
    <w:p w:rsidR="009A5A23" w:rsidRPr="00692F2B" w:rsidRDefault="009A5A23" w:rsidP="009A5A23">
      <w:pPr>
        <w:jc w:val="center"/>
        <w:rPr>
          <w:b/>
          <w:sz w:val="44"/>
          <w:szCs w:val="44"/>
        </w:rPr>
      </w:pPr>
      <w:r w:rsidRPr="00692F2B">
        <w:rPr>
          <w:b/>
          <w:sz w:val="44"/>
          <w:szCs w:val="44"/>
        </w:rPr>
        <w:t>СОБРАНИЕ ДЕПУТАТОВ</w:t>
      </w:r>
    </w:p>
    <w:p w:rsidR="009A5A23" w:rsidRPr="00692F2B" w:rsidRDefault="00080E4A" w:rsidP="009A5A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ИГОРОДНЕНСКОГО</w:t>
      </w:r>
      <w:r w:rsidR="009A5A23" w:rsidRPr="00692F2B">
        <w:rPr>
          <w:b/>
          <w:sz w:val="44"/>
          <w:szCs w:val="44"/>
        </w:rPr>
        <w:t xml:space="preserve"> СЕЛЬСОВЕТА</w:t>
      </w:r>
    </w:p>
    <w:p w:rsidR="009A5A23" w:rsidRPr="00692F2B" w:rsidRDefault="009A5A23" w:rsidP="009A5A23">
      <w:pPr>
        <w:jc w:val="center"/>
        <w:rPr>
          <w:sz w:val="40"/>
          <w:szCs w:val="40"/>
        </w:rPr>
      </w:pPr>
      <w:r w:rsidRPr="00692F2B">
        <w:rPr>
          <w:sz w:val="40"/>
          <w:szCs w:val="40"/>
        </w:rPr>
        <w:t>ЩИГРОВСКОГО РАЙОНА КУРСКОЙ ОБЛАСТИ</w:t>
      </w:r>
    </w:p>
    <w:p w:rsidR="009A5A23" w:rsidRDefault="009A5A23" w:rsidP="009A5A23">
      <w:pPr>
        <w:jc w:val="center"/>
        <w:rPr>
          <w:b/>
          <w:sz w:val="44"/>
          <w:szCs w:val="44"/>
        </w:rPr>
      </w:pPr>
      <w:proofErr w:type="gramStart"/>
      <w:r w:rsidRPr="00692F2B">
        <w:rPr>
          <w:b/>
          <w:sz w:val="44"/>
          <w:szCs w:val="44"/>
        </w:rPr>
        <w:t>Р</w:t>
      </w:r>
      <w:proofErr w:type="gramEnd"/>
      <w:r w:rsidRPr="00692F2B">
        <w:rPr>
          <w:b/>
          <w:sz w:val="44"/>
          <w:szCs w:val="44"/>
        </w:rPr>
        <w:t xml:space="preserve"> Е Ш Е Н И Е</w:t>
      </w:r>
    </w:p>
    <w:p w:rsidR="0061617D" w:rsidRDefault="0061617D" w:rsidP="009A5A23">
      <w:pPr>
        <w:jc w:val="center"/>
        <w:rPr>
          <w:b/>
          <w:sz w:val="44"/>
          <w:szCs w:val="44"/>
        </w:rPr>
      </w:pPr>
    </w:p>
    <w:p w:rsidR="002027F0" w:rsidRPr="002C4069" w:rsidRDefault="002027F0" w:rsidP="002027F0">
      <w:pPr>
        <w:rPr>
          <w:b/>
        </w:rPr>
      </w:pPr>
      <w:r w:rsidRPr="002027F0">
        <w:t>От</w:t>
      </w:r>
      <w:r w:rsidR="0044657B">
        <w:t xml:space="preserve"> 19 </w:t>
      </w:r>
      <w:proofErr w:type="spellStart"/>
      <w:r w:rsidR="0044657B">
        <w:t>июнч</w:t>
      </w:r>
      <w:proofErr w:type="spellEnd"/>
      <w:r w:rsidR="0061617D">
        <w:t xml:space="preserve"> 2018 года</w:t>
      </w:r>
      <w:r w:rsidR="002C4069">
        <w:t xml:space="preserve">   </w:t>
      </w:r>
      <w:r w:rsidR="0061617D">
        <w:t xml:space="preserve"> № </w:t>
      </w:r>
      <w:r w:rsidR="0044657B">
        <w:rPr>
          <w:b/>
        </w:rPr>
        <w:t>35-123-6</w:t>
      </w:r>
      <w:r w:rsidR="002C4069" w:rsidRPr="002C4069">
        <w:rPr>
          <w:b/>
        </w:rPr>
        <w:t xml:space="preserve">                                                             </w:t>
      </w:r>
      <w:bookmarkStart w:id="0" w:name="_GoBack"/>
      <w:bookmarkEnd w:id="0"/>
    </w:p>
    <w:p w:rsidR="009A5A23" w:rsidRDefault="009A5A23" w:rsidP="009A5A23">
      <w:pPr>
        <w:jc w:val="center"/>
        <w:rPr>
          <w:b/>
          <w:sz w:val="44"/>
          <w:szCs w:val="44"/>
        </w:rPr>
      </w:pPr>
    </w:p>
    <w:p w:rsidR="009A5A23" w:rsidRDefault="003B6EBC" w:rsidP="009A5A23">
      <w:pPr>
        <w:rPr>
          <w:b/>
        </w:rPr>
      </w:pPr>
      <w:r>
        <w:rPr>
          <w:b/>
        </w:rPr>
        <w:t>О внесении изменений в Решение Собрание депутатов</w:t>
      </w:r>
    </w:p>
    <w:p w:rsidR="003B6EBC" w:rsidRDefault="00080E4A" w:rsidP="009A5A23">
      <w:pPr>
        <w:rPr>
          <w:b/>
        </w:rPr>
      </w:pPr>
      <w:proofErr w:type="spellStart"/>
      <w:r>
        <w:rPr>
          <w:b/>
        </w:rPr>
        <w:t>Пригородненского</w:t>
      </w:r>
      <w:proofErr w:type="spellEnd"/>
      <w:r w:rsidR="003B6EBC">
        <w:rPr>
          <w:b/>
        </w:rPr>
        <w:t xml:space="preserve"> сельсовета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 К</w:t>
      </w:r>
      <w:r w:rsidR="003B6EBC">
        <w:rPr>
          <w:b/>
        </w:rPr>
        <w:t>урской области</w:t>
      </w:r>
    </w:p>
    <w:p w:rsidR="003B6EBC" w:rsidRDefault="00E858FF" w:rsidP="003B6EBC">
      <w:pPr>
        <w:rPr>
          <w:b/>
        </w:rPr>
      </w:pPr>
      <w:r>
        <w:rPr>
          <w:b/>
        </w:rPr>
        <w:t>от «12</w:t>
      </w:r>
      <w:r w:rsidR="003B6EBC" w:rsidRPr="009A5A23">
        <w:rPr>
          <w:b/>
        </w:rPr>
        <w:t>»</w:t>
      </w:r>
      <w:r>
        <w:rPr>
          <w:b/>
        </w:rPr>
        <w:t xml:space="preserve"> октября 2016 года № 2-6</w:t>
      </w:r>
      <w:r w:rsidR="003B6EBC">
        <w:rPr>
          <w:b/>
        </w:rPr>
        <w:t>-6</w:t>
      </w:r>
    </w:p>
    <w:p w:rsidR="00FB2CBD" w:rsidRDefault="003B6EBC" w:rsidP="00FB2CBD">
      <w:pPr>
        <w:pStyle w:val="a3"/>
        <w:spacing w:before="0" w:beforeAutospacing="0" w:after="0" w:afterAutospacing="0"/>
        <w:rPr>
          <w:rStyle w:val="a4"/>
        </w:rPr>
      </w:pPr>
      <w:r>
        <w:t>«</w:t>
      </w:r>
      <w:r w:rsidR="009A5A23">
        <w:t> </w:t>
      </w:r>
      <w:r w:rsidR="009A5A23">
        <w:rPr>
          <w:rStyle w:val="a4"/>
        </w:rPr>
        <w:t xml:space="preserve">Об утверждении Порядка организации </w:t>
      </w:r>
    </w:p>
    <w:p w:rsidR="00FB2CBD" w:rsidRDefault="009A5A23" w:rsidP="00FB2CBD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и размещения нестационарных торговых объектов </w:t>
      </w:r>
    </w:p>
    <w:p w:rsidR="00FB2CBD" w:rsidRDefault="009A5A23" w:rsidP="00FB2CBD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на территории </w:t>
      </w:r>
      <w:proofErr w:type="spellStart"/>
      <w:r w:rsidR="00080E4A">
        <w:rPr>
          <w:rStyle w:val="a4"/>
        </w:rPr>
        <w:t>Пригородненского</w:t>
      </w:r>
      <w:proofErr w:type="spellEnd"/>
      <w:r>
        <w:rPr>
          <w:rStyle w:val="a4"/>
        </w:rPr>
        <w:t xml:space="preserve"> сельсовета </w:t>
      </w:r>
    </w:p>
    <w:p w:rsidR="009A5A23" w:rsidRDefault="009A5A23" w:rsidP="00FB2CBD">
      <w:pPr>
        <w:pStyle w:val="a3"/>
        <w:spacing w:before="0" w:beforeAutospacing="0" w:after="0" w:afterAutospacing="0"/>
      </w:pPr>
      <w:proofErr w:type="spellStart"/>
      <w:r>
        <w:rPr>
          <w:rStyle w:val="a4"/>
        </w:rPr>
        <w:t>Щигровского</w:t>
      </w:r>
      <w:proofErr w:type="spellEnd"/>
      <w:r>
        <w:rPr>
          <w:rStyle w:val="a4"/>
        </w:rPr>
        <w:t xml:space="preserve"> района Курской области </w:t>
      </w:r>
    </w:p>
    <w:p w:rsidR="00080E4A" w:rsidRDefault="009A5A23" w:rsidP="002027F0">
      <w:pPr>
        <w:pStyle w:val="a3"/>
        <w:spacing w:before="0" w:beforeAutospacing="0" w:after="0" w:afterAutospacing="0"/>
        <w:jc w:val="both"/>
      </w:pPr>
      <w:r>
        <w:t>       </w:t>
      </w:r>
    </w:p>
    <w:p w:rsidR="00080E4A" w:rsidRDefault="00080E4A" w:rsidP="002027F0">
      <w:pPr>
        <w:pStyle w:val="a3"/>
        <w:spacing w:before="0" w:beforeAutospacing="0" w:after="0" w:afterAutospacing="0"/>
        <w:jc w:val="both"/>
      </w:pPr>
    </w:p>
    <w:p w:rsidR="009A5A23" w:rsidRDefault="009A5A23" w:rsidP="002027F0">
      <w:pPr>
        <w:pStyle w:val="a3"/>
        <w:spacing w:before="0" w:beforeAutospacing="0" w:after="0" w:afterAutospacing="0"/>
        <w:jc w:val="both"/>
      </w:pPr>
      <w:r>
        <w:t> </w:t>
      </w:r>
      <w:r w:rsidR="00080E4A">
        <w:t xml:space="preserve">   </w:t>
      </w:r>
      <w:r>
        <w:t xml:space="preserve"> </w:t>
      </w:r>
      <w:r w:rsidR="00080E4A">
        <w:t xml:space="preserve">В связи с внесением в Федеральный закон от 06.10.2003 года № 131-ФЗ «Об общих принципах организации местного самоуправления в Российской Федерации» </w:t>
      </w:r>
      <w:proofErr w:type="gramStart"/>
      <w:r w:rsidR="00080E4A">
        <w:t xml:space="preserve">( </w:t>
      </w:r>
      <w:proofErr w:type="gramEnd"/>
      <w:r w:rsidR="00080E4A">
        <w:t>в ред. Федерального закона от 29.12.2017года № 463-ФЗ)</w:t>
      </w:r>
      <w:r w:rsidR="00E858FF">
        <w:t>, в соответствии с Приказом комитета потребительского рынка, развития малого предпринимательства и лицензирования Курской области</w:t>
      </w:r>
      <w:r w:rsidR="0061617D">
        <w:t xml:space="preserve"> от 23.03.2011 года № 32 ( в ред. Приказа от 06.10.2017года № 205)</w:t>
      </w:r>
      <w:r w:rsidR="00080E4A">
        <w:t xml:space="preserve"> и н</w:t>
      </w:r>
      <w:r w:rsidR="003B6EBC">
        <w:t xml:space="preserve">а основании протеста </w:t>
      </w:r>
      <w:proofErr w:type="spellStart"/>
      <w:r w:rsidR="003B6EBC">
        <w:t>Щигровской</w:t>
      </w:r>
      <w:proofErr w:type="spellEnd"/>
      <w:r w:rsidR="003B6EBC">
        <w:t xml:space="preserve"> межрайонной прокуратуры</w:t>
      </w:r>
      <w:r w:rsidR="00080E4A">
        <w:t xml:space="preserve"> от 09.04.2018 года № 03-04-2018,</w:t>
      </w:r>
      <w:r>
        <w:t xml:space="preserve"> Собрание депутатов </w:t>
      </w:r>
      <w:proofErr w:type="spellStart"/>
      <w:r w:rsidR="00080E4A">
        <w:t>Пригороднен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района</w:t>
      </w:r>
    </w:p>
    <w:p w:rsidR="00E858FF" w:rsidRDefault="009A5A23" w:rsidP="002027F0">
      <w:pPr>
        <w:pStyle w:val="a3"/>
        <w:spacing w:before="0" w:beforeAutospacing="0" w:after="0" w:afterAutospacing="0"/>
      </w:pPr>
      <w:r>
        <w:t>                                                           </w:t>
      </w:r>
    </w:p>
    <w:p w:rsidR="009A5A23" w:rsidRDefault="00E858FF" w:rsidP="002027F0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  </w:t>
      </w:r>
      <w:r w:rsidR="009A5A23">
        <w:t>  Решило:</w:t>
      </w:r>
      <w:r w:rsidR="009A5A23">
        <w:rPr>
          <w:rStyle w:val="a4"/>
        </w:rPr>
        <w:t> </w:t>
      </w:r>
    </w:p>
    <w:p w:rsidR="00080E4A" w:rsidRDefault="00080E4A" w:rsidP="00080E4A">
      <w:pPr>
        <w:jc w:val="both"/>
      </w:pPr>
      <w:r>
        <w:t xml:space="preserve">1. В </w:t>
      </w:r>
      <w:r w:rsidR="00E858FF">
        <w:t xml:space="preserve">решение Собрания депутатов </w:t>
      </w:r>
      <w:proofErr w:type="spellStart"/>
      <w:r w:rsidR="00E858FF">
        <w:t>Пригородненского</w:t>
      </w:r>
      <w:proofErr w:type="spellEnd"/>
      <w:r w:rsidR="00E858FF">
        <w:t xml:space="preserve"> сельсовета </w:t>
      </w:r>
      <w:proofErr w:type="spellStart"/>
      <w:r w:rsidR="00E858FF">
        <w:t>Щигровского</w:t>
      </w:r>
      <w:proofErr w:type="spellEnd"/>
      <w:r w:rsidR="00E858FF">
        <w:t xml:space="preserve"> района  от 12.10.2016 г. № 2-6-6</w:t>
      </w:r>
      <w:r>
        <w:t xml:space="preserve"> «О</w:t>
      </w:r>
      <w:r w:rsidR="00E858FF">
        <w:t>б утверждении Порядка организации и размещения</w:t>
      </w:r>
      <w:r>
        <w:t xml:space="preserve">  нестационарных торговых объектов</w:t>
      </w:r>
      <w:r w:rsidR="00E858FF">
        <w:t xml:space="preserve"> на территории </w:t>
      </w:r>
      <w:proofErr w:type="spellStart"/>
      <w:r w:rsidR="00E858FF">
        <w:t>Пригородненского</w:t>
      </w:r>
      <w:proofErr w:type="spellEnd"/>
      <w:r w:rsidR="00E858FF">
        <w:t xml:space="preserve"> сельсовета </w:t>
      </w:r>
      <w:proofErr w:type="spellStart"/>
      <w:r w:rsidR="00E858FF">
        <w:t>Щигровского</w:t>
      </w:r>
      <w:proofErr w:type="spellEnd"/>
      <w:r w:rsidR="00E858FF">
        <w:t xml:space="preserve"> района Курской области</w:t>
      </w:r>
      <w:r>
        <w:t>» внести следующие изменения:</w:t>
      </w:r>
    </w:p>
    <w:p w:rsidR="00080E4A" w:rsidRDefault="00080E4A" w:rsidP="00080E4A">
      <w:pPr>
        <w:pStyle w:val="a7"/>
        <w:jc w:val="both"/>
      </w:pPr>
      <w:r>
        <w:t>а) пункт 4.1. изложить в новой редакции:</w:t>
      </w:r>
    </w:p>
    <w:p w:rsidR="00080E4A" w:rsidRDefault="00080E4A" w:rsidP="00080E4A">
      <w:pPr>
        <w:pStyle w:val="a3"/>
        <w:jc w:val="both"/>
      </w:pPr>
      <w:r>
        <w:t> </w:t>
      </w:r>
      <w:proofErr w:type="gramStart"/>
      <w:r>
        <w:t>«Схема размещения нестационарных торговых объектов разрабатывается на пять лет и утверждается органом местного самоуправления определенным в соответствии с уставом муниципального образования, с учетом необходимости обеспечения устойчивого развития территории и достижения нормативов минимальной обеспеченности населения площадью торговых объектов, в соответствии с градостроительным, земельным, санитарно-эпидемиологическим, экологическим, противопожарным законодательством и другими требованиями, установленными федеральными законами.»;</w:t>
      </w:r>
      <w:proofErr w:type="gramEnd"/>
    </w:p>
    <w:p w:rsidR="00080E4A" w:rsidRDefault="00080E4A" w:rsidP="00080E4A">
      <w:pPr>
        <w:pStyle w:val="a3"/>
        <w:jc w:val="both"/>
      </w:pPr>
      <w:r>
        <w:t>б) пункт 4.5 изложить в новой редакции:</w:t>
      </w:r>
    </w:p>
    <w:p w:rsidR="00080E4A" w:rsidRDefault="00080E4A" w:rsidP="00080E4A">
      <w:pPr>
        <w:pStyle w:val="a3"/>
        <w:jc w:val="both"/>
      </w:pPr>
      <w:r>
        <w:lastRenderedPageBreak/>
        <w:t>«В схему размещения нестационарных торговых объектов могут вноситься изменения в порядке, установленном для ее разработки и утверждения.</w:t>
      </w:r>
    </w:p>
    <w:p w:rsidR="00080E4A" w:rsidRDefault="00080E4A" w:rsidP="00080E4A">
      <w:pPr>
        <w:pStyle w:val="a3"/>
        <w:jc w:val="both"/>
      </w:pPr>
      <w:r>
        <w:t>Внесение изменений в схему размещения нестационарных торговых объектов осуществляется по мере необходимости при возникновении следующих оснований:</w:t>
      </w:r>
    </w:p>
    <w:p w:rsidR="00080E4A" w:rsidRDefault="00080E4A" w:rsidP="00080E4A">
      <w:pPr>
        <w:pStyle w:val="a3"/>
        <w:jc w:val="both"/>
      </w:pPr>
      <w:r>
        <w:t>новая застройка районов, микрорайонов, иных территорий населенных пунктов муниципальных образований;</w:t>
      </w:r>
    </w:p>
    <w:p w:rsidR="00080E4A" w:rsidRDefault="00080E4A" w:rsidP="00080E4A">
      <w:pPr>
        <w:pStyle w:val="a3"/>
        <w:jc w:val="both"/>
      </w:pPr>
      <w:r>
        <w:t>ремонт и реконструкция автомобильных дорог;</w:t>
      </w:r>
    </w:p>
    <w:p w:rsidR="00080E4A" w:rsidRDefault="00080E4A" w:rsidP="00080E4A">
      <w:pPr>
        <w:pStyle w:val="a3"/>
        <w:jc w:val="both"/>
      </w:pPr>
      <w:r>
        <w:t>прекращение, перепрофилирование деятельности стационарных торговых объектов, повлекшие снижение обеспеченности до уровня ниже установленного норматива минимальной обеспеченности населения площадью торговых объектов;</w:t>
      </w:r>
    </w:p>
    <w:p w:rsidR="00080E4A" w:rsidRDefault="00080E4A" w:rsidP="00080E4A">
      <w:pPr>
        <w:pStyle w:val="a3"/>
        <w:jc w:val="both"/>
      </w:pPr>
      <w:r>
        <w:t>поступление предложений от исполнительных органов государственной власти Курской области и органов местного самоуправления, от субъектов малого и среднего предпринимательства, от некоммерческих организаций, выражающих интересы субъектов малого и среднего предпринимательства;</w:t>
      </w:r>
    </w:p>
    <w:p w:rsidR="00080E4A" w:rsidRDefault="00080E4A" w:rsidP="00080E4A">
      <w:pPr>
        <w:pStyle w:val="a3"/>
        <w:jc w:val="both"/>
      </w:pPr>
      <w:r>
        <w:t>необходимость реализации долгосрочных программ, приоритетных направлений деятельности муниципальных образований Курской области в сфере социально-экономического развития;</w:t>
      </w:r>
    </w:p>
    <w:p w:rsidR="00080E4A" w:rsidRDefault="00080E4A" w:rsidP="00080E4A">
      <w:pPr>
        <w:pStyle w:val="a3"/>
        <w:jc w:val="both"/>
      </w:pPr>
      <w:r>
        <w:t>изъятие земельных участков для государственных или муниципальных нужд;</w:t>
      </w:r>
    </w:p>
    <w:p w:rsidR="00080E4A" w:rsidRDefault="00080E4A" w:rsidP="00080E4A">
      <w:pPr>
        <w:pStyle w:val="a3"/>
        <w:jc w:val="both"/>
      </w:pPr>
      <w:r>
        <w:t>принятие решений о развитии застроенных территорий</w:t>
      </w:r>
      <w:proofErr w:type="gramStart"/>
      <w:r>
        <w:t>.».</w:t>
      </w:r>
      <w:proofErr w:type="gramEnd"/>
    </w:p>
    <w:p w:rsidR="009A5A23" w:rsidRDefault="002027F0" w:rsidP="00E858FF">
      <w:pPr>
        <w:pStyle w:val="a3"/>
        <w:spacing w:before="0" w:beforeAutospacing="0" w:after="0" w:afterAutospacing="0"/>
      </w:pPr>
      <w:r>
        <w:t xml:space="preserve">         2.</w:t>
      </w:r>
      <w:r w:rsidR="009A5A23">
        <w:t>Настоящее решение вступает в силу со дня его обнародования.</w:t>
      </w:r>
    </w:p>
    <w:p w:rsidR="0061617D" w:rsidRDefault="0061617D" w:rsidP="00E858FF">
      <w:pPr>
        <w:pStyle w:val="a3"/>
        <w:spacing w:before="0" w:beforeAutospacing="0" w:after="0" w:afterAutospacing="0"/>
      </w:pPr>
    </w:p>
    <w:p w:rsidR="003B6EBC" w:rsidRDefault="003B6EBC" w:rsidP="002027F0">
      <w:pPr>
        <w:pStyle w:val="a3"/>
        <w:spacing w:before="0" w:beforeAutospacing="0" w:after="0" w:afterAutospacing="0"/>
      </w:pPr>
    </w:p>
    <w:p w:rsidR="009A5A23" w:rsidRDefault="009A5A23" w:rsidP="002027F0">
      <w:pPr>
        <w:pStyle w:val="a3"/>
        <w:spacing w:before="0" w:beforeAutospacing="0" w:after="0" w:afterAutospacing="0"/>
      </w:pPr>
      <w:r>
        <w:t xml:space="preserve">Председатель Собрания депутатов   </w:t>
      </w:r>
    </w:p>
    <w:p w:rsidR="009A5A23" w:rsidRDefault="00080E4A" w:rsidP="002027F0">
      <w:pPr>
        <w:pStyle w:val="a3"/>
        <w:spacing w:before="0" w:beforeAutospacing="0" w:after="0" w:afterAutospacing="0"/>
      </w:pPr>
      <w:proofErr w:type="spellStart"/>
      <w:r>
        <w:t>Пригородненского</w:t>
      </w:r>
      <w:proofErr w:type="spellEnd"/>
      <w:r w:rsidR="009A5A23">
        <w:t xml:space="preserve"> сельсовета                                                        </w:t>
      </w:r>
      <w:r w:rsidR="002027F0">
        <w:t xml:space="preserve">   </w:t>
      </w:r>
      <w:r w:rsidR="009A5A23">
        <w:t xml:space="preserve">     </w:t>
      </w:r>
      <w:proofErr w:type="spellStart"/>
      <w:r w:rsidR="00E858FF">
        <w:t>Андрейцев</w:t>
      </w:r>
      <w:proofErr w:type="spellEnd"/>
      <w:r w:rsidR="00E858FF">
        <w:t xml:space="preserve"> В.Г.</w:t>
      </w:r>
    </w:p>
    <w:p w:rsidR="003B6EBC" w:rsidRDefault="003B6EBC" w:rsidP="002027F0">
      <w:pPr>
        <w:pStyle w:val="a3"/>
        <w:spacing w:before="0" w:beforeAutospacing="0" w:after="0" w:afterAutospacing="0"/>
      </w:pPr>
    </w:p>
    <w:p w:rsidR="00E858FF" w:rsidRDefault="009A5A23" w:rsidP="002027F0">
      <w:pPr>
        <w:pStyle w:val="a3"/>
        <w:spacing w:before="0" w:beforeAutospacing="0" w:after="0" w:afterAutospacing="0"/>
      </w:pPr>
      <w:r>
        <w:t xml:space="preserve">Глава </w:t>
      </w:r>
      <w:proofErr w:type="spellStart"/>
      <w:r w:rsidR="00080E4A">
        <w:t>Пригородненского</w:t>
      </w:r>
      <w:proofErr w:type="spellEnd"/>
      <w:r>
        <w:t xml:space="preserve"> сельсовета                                                    </w:t>
      </w:r>
      <w:r w:rsidR="00E858FF">
        <w:t>Воронин В.И.</w:t>
      </w:r>
    </w:p>
    <w:p w:rsidR="00E858FF" w:rsidRDefault="00E858FF" w:rsidP="002027F0">
      <w:pPr>
        <w:pStyle w:val="a3"/>
        <w:spacing w:before="0" w:beforeAutospacing="0" w:after="0" w:afterAutospacing="0"/>
      </w:pPr>
    </w:p>
    <w:p w:rsidR="00E858FF" w:rsidRDefault="00E858FF" w:rsidP="002027F0">
      <w:pPr>
        <w:pStyle w:val="a3"/>
        <w:spacing w:before="0" w:beforeAutospacing="0" w:after="0" w:afterAutospacing="0"/>
      </w:pPr>
    </w:p>
    <w:p w:rsidR="00E858FF" w:rsidRDefault="00E858FF" w:rsidP="002027F0">
      <w:pPr>
        <w:pStyle w:val="a3"/>
        <w:spacing w:before="0" w:beforeAutospacing="0" w:after="0" w:afterAutospacing="0"/>
      </w:pPr>
    </w:p>
    <w:p w:rsidR="00E858FF" w:rsidRDefault="00E858FF" w:rsidP="002027F0">
      <w:pPr>
        <w:pStyle w:val="a3"/>
        <w:spacing w:before="0" w:beforeAutospacing="0" w:after="0" w:afterAutospacing="0"/>
      </w:pPr>
    </w:p>
    <w:p w:rsidR="009203F7" w:rsidRDefault="009203F7"/>
    <w:sectPr w:rsidR="009203F7" w:rsidSect="002E6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B40"/>
    <w:multiLevelType w:val="hybridMultilevel"/>
    <w:tmpl w:val="DE8C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33556"/>
    <w:multiLevelType w:val="hybridMultilevel"/>
    <w:tmpl w:val="96C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17DDE"/>
    <w:multiLevelType w:val="hybridMultilevel"/>
    <w:tmpl w:val="B72A3428"/>
    <w:lvl w:ilvl="0" w:tplc="004EF7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9AD4408"/>
    <w:multiLevelType w:val="hybridMultilevel"/>
    <w:tmpl w:val="44FA838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3769C"/>
    <w:multiLevelType w:val="hybridMultilevel"/>
    <w:tmpl w:val="F5869650"/>
    <w:lvl w:ilvl="0" w:tplc="9DD69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B812430"/>
    <w:multiLevelType w:val="hybridMultilevel"/>
    <w:tmpl w:val="6DA8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A23"/>
    <w:rsid w:val="00002C83"/>
    <w:rsid w:val="0000770D"/>
    <w:rsid w:val="000107F2"/>
    <w:rsid w:val="0001407F"/>
    <w:rsid w:val="0001548E"/>
    <w:rsid w:val="000359DF"/>
    <w:rsid w:val="00037593"/>
    <w:rsid w:val="00040B75"/>
    <w:rsid w:val="0004374E"/>
    <w:rsid w:val="00044E1F"/>
    <w:rsid w:val="00045D32"/>
    <w:rsid w:val="00062C9B"/>
    <w:rsid w:val="00067C49"/>
    <w:rsid w:val="000770AA"/>
    <w:rsid w:val="00080E4A"/>
    <w:rsid w:val="0008284A"/>
    <w:rsid w:val="00082F77"/>
    <w:rsid w:val="00086A1A"/>
    <w:rsid w:val="000935F9"/>
    <w:rsid w:val="0009528F"/>
    <w:rsid w:val="000B3B2A"/>
    <w:rsid w:val="000B6F53"/>
    <w:rsid w:val="000C3890"/>
    <w:rsid w:val="000E08DE"/>
    <w:rsid w:val="000E3020"/>
    <w:rsid w:val="000E36A4"/>
    <w:rsid w:val="000F3F4C"/>
    <w:rsid w:val="001178BA"/>
    <w:rsid w:val="00132C9A"/>
    <w:rsid w:val="0014406F"/>
    <w:rsid w:val="00147B7A"/>
    <w:rsid w:val="00154E48"/>
    <w:rsid w:val="001616C9"/>
    <w:rsid w:val="0016519A"/>
    <w:rsid w:val="00171285"/>
    <w:rsid w:val="001747CF"/>
    <w:rsid w:val="00175969"/>
    <w:rsid w:val="0018112E"/>
    <w:rsid w:val="00192F9A"/>
    <w:rsid w:val="001A2F5F"/>
    <w:rsid w:val="001B3641"/>
    <w:rsid w:val="001D1896"/>
    <w:rsid w:val="001D401D"/>
    <w:rsid w:val="001D5F5C"/>
    <w:rsid w:val="001D7A3C"/>
    <w:rsid w:val="001E22F7"/>
    <w:rsid w:val="001E4135"/>
    <w:rsid w:val="001E5700"/>
    <w:rsid w:val="00201071"/>
    <w:rsid w:val="002027F0"/>
    <w:rsid w:val="00216826"/>
    <w:rsid w:val="00231590"/>
    <w:rsid w:val="00231BDB"/>
    <w:rsid w:val="002330D5"/>
    <w:rsid w:val="0024218C"/>
    <w:rsid w:val="002606D9"/>
    <w:rsid w:val="00276CDE"/>
    <w:rsid w:val="002879CF"/>
    <w:rsid w:val="00290435"/>
    <w:rsid w:val="0029544F"/>
    <w:rsid w:val="002A4638"/>
    <w:rsid w:val="002B3F56"/>
    <w:rsid w:val="002B5967"/>
    <w:rsid w:val="002C4069"/>
    <w:rsid w:val="002D29DC"/>
    <w:rsid w:val="002E2086"/>
    <w:rsid w:val="002E5D5B"/>
    <w:rsid w:val="002E6E88"/>
    <w:rsid w:val="002F16A9"/>
    <w:rsid w:val="00301D26"/>
    <w:rsid w:val="00332777"/>
    <w:rsid w:val="003359EA"/>
    <w:rsid w:val="00336845"/>
    <w:rsid w:val="003504D3"/>
    <w:rsid w:val="003614A5"/>
    <w:rsid w:val="003652EC"/>
    <w:rsid w:val="00373834"/>
    <w:rsid w:val="00373A8C"/>
    <w:rsid w:val="003804BE"/>
    <w:rsid w:val="0038277A"/>
    <w:rsid w:val="00386499"/>
    <w:rsid w:val="00387A4C"/>
    <w:rsid w:val="003914A4"/>
    <w:rsid w:val="003B0AE4"/>
    <w:rsid w:val="003B6EBC"/>
    <w:rsid w:val="003B7C60"/>
    <w:rsid w:val="003C0A83"/>
    <w:rsid w:val="003D384D"/>
    <w:rsid w:val="003D76DF"/>
    <w:rsid w:val="003E3D8E"/>
    <w:rsid w:val="003F2487"/>
    <w:rsid w:val="003F4211"/>
    <w:rsid w:val="0040709C"/>
    <w:rsid w:val="00410FDE"/>
    <w:rsid w:val="00411232"/>
    <w:rsid w:val="0041299F"/>
    <w:rsid w:val="004304C6"/>
    <w:rsid w:val="00433836"/>
    <w:rsid w:val="00444164"/>
    <w:rsid w:val="0044657B"/>
    <w:rsid w:val="00455151"/>
    <w:rsid w:val="0045595D"/>
    <w:rsid w:val="00455C32"/>
    <w:rsid w:val="00470939"/>
    <w:rsid w:val="00471636"/>
    <w:rsid w:val="00476EE5"/>
    <w:rsid w:val="00484B99"/>
    <w:rsid w:val="00486D7E"/>
    <w:rsid w:val="0049045D"/>
    <w:rsid w:val="004A0C5E"/>
    <w:rsid w:val="004A1C91"/>
    <w:rsid w:val="004A7CD7"/>
    <w:rsid w:val="004B0CEE"/>
    <w:rsid w:val="004B1E08"/>
    <w:rsid w:val="004B39D1"/>
    <w:rsid w:val="004B47AD"/>
    <w:rsid w:val="004C627C"/>
    <w:rsid w:val="004D342F"/>
    <w:rsid w:val="004E30CB"/>
    <w:rsid w:val="004E58D7"/>
    <w:rsid w:val="004F0153"/>
    <w:rsid w:val="004F2160"/>
    <w:rsid w:val="004F4CFB"/>
    <w:rsid w:val="004F7456"/>
    <w:rsid w:val="004F7AD5"/>
    <w:rsid w:val="00500A55"/>
    <w:rsid w:val="00520ADE"/>
    <w:rsid w:val="00521227"/>
    <w:rsid w:val="00521284"/>
    <w:rsid w:val="00523BDE"/>
    <w:rsid w:val="00527346"/>
    <w:rsid w:val="005325AD"/>
    <w:rsid w:val="00532D18"/>
    <w:rsid w:val="0053638B"/>
    <w:rsid w:val="00545858"/>
    <w:rsid w:val="00551E26"/>
    <w:rsid w:val="005528DF"/>
    <w:rsid w:val="005768A6"/>
    <w:rsid w:val="00587761"/>
    <w:rsid w:val="005950DB"/>
    <w:rsid w:val="005A0C69"/>
    <w:rsid w:val="005B0B4F"/>
    <w:rsid w:val="005B2E3F"/>
    <w:rsid w:val="005C032F"/>
    <w:rsid w:val="005D0445"/>
    <w:rsid w:val="005D58C8"/>
    <w:rsid w:val="005E1421"/>
    <w:rsid w:val="005E714D"/>
    <w:rsid w:val="005F321D"/>
    <w:rsid w:val="005F6FDA"/>
    <w:rsid w:val="00601A2A"/>
    <w:rsid w:val="00603CDF"/>
    <w:rsid w:val="006057B3"/>
    <w:rsid w:val="006072A8"/>
    <w:rsid w:val="0061617D"/>
    <w:rsid w:val="006167ED"/>
    <w:rsid w:val="00622F2A"/>
    <w:rsid w:val="006271A1"/>
    <w:rsid w:val="006347AE"/>
    <w:rsid w:val="00636A77"/>
    <w:rsid w:val="00644894"/>
    <w:rsid w:val="00653338"/>
    <w:rsid w:val="00657D0A"/>
    <w:rsid w:val="006609B0"/>
    <w:rsid w:val="00663FC2"/>
    <w:rsid w:val="00670412"/>
    <w:rsid w:val="00685D61"/>
    <w:rsid w:val="006867F9"/>
    <w:rsid w:val="00691356"/>
    <w:rsid w:val="00692A63"/>
    <w:rsid w:val="006A41BE"/>
    <w:rsid w:val="006B141F"/>
    <w:rsid w:val="006C1E37"/>
    <w:rsid w:val="006C5744"/>
    <w:rsid w:val="006C67C4"/>
    <w:rsid w:val="006C6AC8"/>
    <w:rsid w:val="006D2BBF"/>
    <w:rsid w:val="006F28E4"/>
    <w:rsid w:val="006F4E0B"/>
    <w:rsid w:val="006F556F"/>
    <w:rsid w:val="00701543"/>
    <w:rsid w:val="00702C83"/>
    <w:rsid w:val="0070382F"/>
    <w:rsid w:val="00706025"/>
    <w:rsid w:val="007071EF"/>
    <w:rsid w:val="007241C4"/>
    <w:rsid w:val="00726A09"/>
    <w:rsid w:val="007370A9"/>
    <w:rsid w:val="00744663"/>
    <w:rsid w:val="00747070"/>
    <w:rsid w:val="00751161"/>
    <w:rsid w:val="00754446"/>
    <w:rsid w:val="00756DD5"/>
    <w:rsid w:val="0077434E"/>
    <w:rsid w:val="00774600"/>
    <w:rsid w:val="00781088"/>
    <w:rsid w:val="00781554"/>
    <w:rsid w:val="00795CE4"/>
    <w:rsid w:val="007A6753"/>
    <w:rsid w:val="007C62EA"/>
    <w:rsid w:val="007E193F"/>
    <w:rsid w:val="007F2001"/>
    <w:rsid w:val="007F65A5"/>
    <w:rsid w:val="00800270"/>
    <w:rsid w:val="00800938"/>
    <w:rsid w:val="00811CF4"/>
    <w:rsid w:val="00813716"/>
    <w:rsid w:val="00820723"/>
    <w:rsid w:val="00820D6B"/>
    <w:rsid w:val="00824E03"/>
    <w:rsid w:val="00827346"/>
    <w:rsid w:val="008303FA"/>
    <w:rsid w:val="0084201B"/>
    <w:rsid w:val="0084623F"/>
    <w:rsid w:val="00852500"/>
    <w:rsid w:val="00871329"/>
    <w:rsid w:val="008815DE"/>
    <w:rsid w:val="00886F49"/>
    <w:rsid w:val="0089181D"/>
    <w:rsid w:val="00893A5D"/>
    <w:rsid w:val="00897460"/>
    <w:rsid w:val="008A0F82"/>
    <w:rsid w:val="008A72C1"/>
    <w:rsid w:val="008B6115"/>
    <w:rsid w:val="008B7A89"/>
    <w:rsid w:val="008C0201"/>
    <w:rsid w:val="008C1E17"/>
    <w:rsid w:val="008C3B02"/>
    <w:rsid w:val="008D1639"/>
    <w:rsid w:val="008D595E"/>
    <w:rsid w:val="008D7DE8"/>
    <w:rsid w:val="008E3DEC"/>
    <w:rsid w:val="008E3FEF"/>
    <w:rsid w:val="008E623C"/>
    <w:rsid w:val="008F4543"/>
    <w:rsid w:val="008F4BBF"/>
    <w:rsid w:val="008F56F5"/>
    <w:rsid w:val="008F66A3"/>
    <w:rsid w:val="00904637"/>
    <w:rsid w:val="00907DBD"/>
    <w:rsid w:val="00916DDF"/>
    <w:rsid w:val="009203F7"/>
    <w:rsid w:val="0092598A"/>
    <w:rsid w:val="00951AAD"/>
    <w:rsid w:val="009644E6"/>
    <w:rsid w:val="00964A39"/>
    <w:rsid w:val="00965AB0"/>
    <w:rsid w:val="009665B8"/>
    <w:rsid w:val="0098106B"/>
    <w:rsid w:val="009A5A23"/>
    <w:rsid w:val="009B36D0"/>
    <w:rsid w:val="009C32EA"/>
    <w:rsid w:val="009C3C2C"/>
    <w:rsid w:val="009C5E9E"/>
    <w:rsid w:val="009D4B52"/>
    <w:rsid w:val="009E6EC9"/>
    <w:rsid w:val="00A05D00"/>
    <w:rsid w:val="00A105C6"/>
    <w:rsid w:val="00A2502C"/>
    <w:rsid w:val="00A35B91"/>
    <w:rsid w:val="00A52741"/>
    <w:rsid w:val="00A55B36"/>
    <w:rsid w:val="00A56386"/>
    <w:rsid w:val="00A56D66"/>
    <w:rsid w:val="00A635E0"/>
    <w:rsid w:val="00A71ED0"/>
    <w:rsid w:val="00A77280"/>
    <w:rsid w:val="00A80005"/>
    <w:rsid w:val="00A87585"/>
    <w:rsid w:val="00A9057D"/>
    <w:rsid w:val="00AB316A"/>
    <w:rsid w:val="00AB5B0F"/>
    <w:rsid w:val="00AF2B10"/>
    <w:rsid w:val="00AF5501"/>
    <w:rsid w:val="00B00337"/>
    <w:rsid w:val="00B01658"/>
    <w:rsid w:val="00B03D0A"/>
    <w:rsid w:val="00B04106"/>
    <w:rsid w:val="00B1081B"/>
    <w:rsid w:val="00B14919"/>
    <w:rsid w:val="00B2238B"/>
    <w:rsid w:val="00B322F9"/>
    <w:rsid w:val="00B353FD"/>
    <w:rsid w:val="00B4147C"/>
    <w:rsid w:val="00B80B2A"/>
    <w:rsid w:val="00B81139"/>
    <w:rsid w:val="00B82F51"/>
    <w:rsid w:val="00B86650"/>
    <w:rsid w:val="00B8700C"/>
    <w:rsid w:val="00B91335"/>
    <w:rsid w:val="00BA6AD4"/>
    <w:rsid w:val="00BA6CE5"/>
    <w:rsid w:val="00BB0F21"/>
    <w:rsid w:val="00BB21AB"/>
    <w:rsid w:val="00BB2CDB"/>
    <w:rsid w:val="00BB433B"/>
    <w:rsid w:val="00BB6FE1"/>
    <w:rsid w:val="00BC628E"/>
    <w:rsid w:val="00BC6A73"/>
    <w:rsid w:val="00BC6BCC"/>
    <w:rsid w:val="00BD2C1D"/>
    <w:rsid w:val="00BE13F9"/>
    <w:rsid w:val="00BF1647"/>
    <w:rsid w:val="00BF19AF"/>
    <w:rsid w:val="00C02F1D"/>
    <w:rsid w:val="00C06AC9"/>
    <w:rsid w:val="00C1716F"/>
    <w:rsid w:val="00C24E94"/>
    <w:rsid w:val="00C34D30"/>
    <w:rsid w:val="00C36AE1"/>
    <w:rsid w:val="00C41C63"/>
    <w:rsid w:val="00C53209"/>
    <w:rsid w:val="00C57CFF"/>
    <w:rsid w:val="00C61209"/>
    <w:rsid w:val="00C61E3B"/>
    <w:rsid w:val="00C627CA"/>
    <w:rsid w:val="00C631B5"/>
    <w:rsid w:val="00C64BDE"/>
    <w:rsid w:val="00C82D9F"/>
    <w:rsid w:val="00C906A4"/>
    <w:rsid w:val="00C93E45"/>
    <w:rsid w:val="00C965E7"/>
    <w:rsid w:val="00CA1580"/>
    <w:rsid w:val="00CB0912"/>
    <w:rsid w:val="00CB10DE"/>
    <w:rsid w:val="00CB5A49"/>
    <w:rsid w:val="00CC1984"/>
    <w:rsid w:val="00CE3F51"/>
    <w:rsid w:val="00CF3DAA"/>
    <w:rsid w:val="00D02056"/>
    <w:rsid w:val="00D11F09"/>
    <w:rsid w:val="00D177CC"/>
    <w:rsid w:val="00D1788D"/>
    <w:rsid w:val="00D3038B"/>
    <w:rsid w:val="00D37DAC"/>
    <w:rsid w:val="00D43042"/>
    <w:rsid w:val="00D509BB"/>
    <w:rsid w:val="00D5179E"/>
    <w:rsid w:val="00D53140"/>
    <w:rsid w:val="00D6259C"/>
    <w:rsid w:val="00D65FF0"/>
    <w:rsid w:val="00D74569"/>
    <w:rsid w:val="00D804EB"/>
    <w:rsid w:val="00D836C3"/>
    <w:rsid w:val="00D93ABE"/>
    <w:rsid w:val="00D9527A"/>
    <w:rsid w:val="00DA79CB"/>
    <w:rsid w:val="00DC0AB8"/>
    <w:rsid w:val="00DC159C"/>
    <w:rsid w:val="00DC6AE8"/>
    <w:rsid w:val="00DD5147"/>
    <w:rsid w:val="00DE605B"/>
    <w:rsid w:val="00E20443"/>
    <w:rsid w:val="00E22E32"/>
    <w:rsid w:val="00E3737D"/>
    <w:rsid w:val="00E40E76"/>
    <w:rsid w:val="00E44694"/>
    <w:rsid w:val="00E47379"/>
    <w:rsid w:val="00E5138D"/>
    <w:rsid w:val="00E55D44"/>
    <w:rsid w:val="00E61C51"/>
    <w:rsid w:val="00E63420"/>
    <w:rsid w:val="00E6750B"/>
    <w:rsid w:val="00E74120"/>
    <w:rsid w:val="00E80540"/>
    <w:rsid w:val="00E858FF"/>
    <w:rsid w:val="00E973FD"/>
    <w:rsid w:val="00EA171A"/>
    <w:rsid w:val="00EA1B6B"/>
    <w:rsid w:val="00EA2A0C"/>
    <w:rsid w:val="00EC31BC"/>
    <w:rsid w:val="00EC3401"/>
    <w:rsid w:val="00EC478C"/>
    <w:rsid w:val="00EC6364"/>
    <w:rsid w:val="00ED2F77"/>
    <w:rsid w:val="00EE3C07"/>
    <w:rsid w:val="00EF057B"/>
    <w:rsid w:val="00EF22EA"/>
    <w:rsid w:val="00EF388C"/>
    <w:rsid w:val="00EF5EE0"/>
    <w:rsid w:val="00F0056E"/>
    <w:rsid w:val="00F02ABC"/>
    <w:rsid w:val="00F20301"/>
    <w:rsid w:val="00F22BD1"/>
    <w:rsid w:val="00F41E06"/>
    <w:rsid w:val="00F42AA1"/>
    <w:rsid w:val="00F454AB"/>
    <w:rsid w:val="00F47F9F"/>
    <w:rsid w:val="00F554BD"/>
    <w:rsid w:val="00F778EC"/>
    <w:rsid w:val="00F97813"/>
    <w:rsid w:val="00FB0B30"/>
    <w:rsid w:val="00FB2CBD"/>
    <w:rsid w:val="00FB30F2"/>
    <w:rsid w:val="00FC2F73"/>
    <w:rsid w:val="00FC6A1D"/>
    <w:rsid w:val="00FD46CA"/>
    <w:rsid w:val="00FD4AAB"/>
    <w:rsid w:val="00FE62AA"/>
    <w:rsid w:val="00FF1262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5A23"/>
    <w:pPr>
      <w:spacing w:before="100" w:beforeAutospacing="1" w:after="100" w:afterAutospacing="1"/>
    </w:pPr>
  </w:style>
  <w:style w:type="character" w:customStyle="1" w:styleId="msonormal0">
    <w:name w:val="msonormal"/>
    <w:basedOn w:val="a0"/>
    <w:rsid w:val="009A5A23"/>
  </w:style>
  <w:style w:type="character" w:styleId="a4">
    <w:name w:val="Strong"/>
    <w:basedOn w:val="a0"/>
    <w:qFormat/>
    <w:rsid w:val="009A5A23"/>
    <w:rPr>
      <w:b/>
      <w:bCs/>
    </w:rPr>
  </w:style>
  <w:style w:type="character" w:styleId="a5">
    <w:name w:val="Hyperlink"/>
    <w:basedOn w:val="a0"/>
    <w:rsid w:val="009A5A2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7F0"/>
    <w:pPr>
      <w:ind w:left="720"/>
      <w:contextualSpacing/>
    </w:pPr>
  </w:style>
  <w:style w:type="paragraph" w:customStyle="1" w:styleId="a7">
    <w:name w:val="a"/>
    <w:basedOn w:val="a"/>
    <w:rsid w:val="00080E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633A-B5B6-4AF3-907B-55EDC3FE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8</CharactersWithSpaces>
  <SharedDoc>false</SharedDoc>
  <HLinks>
    <vt:vector size="6" baseType="variant"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5DDFD064CCBE075DF51C0AF9FF390B6122265E0053175D94EC213733199237BF5E10A6747A98AAC4DDACD4F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</cp:lastModifiedBy>
  <cp:revision>5</cp:revision>
  <cp:lastPrinted>2018-06-20T07:44:00Z</cp:lastPrinted>
  <dcterms:created xsi:type="dcterms:W3CDTF">2018-05-03T11:59:00Z</dcterms:created>
  <dcterms:modified xsi:type="dcterms:W3CDTF">2018-06-20T07:45:00Z</dcterms:modified>
</cp:coreProperties>
</file>